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09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06C6" w:rsidRPr="00B306C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06C6" w:rsidRPr="00B306C6">
              <w:rPr>
                <w:rFonts w:ascii="Arial" w:hAnsi="Arial" w:cs="Arial"/>
                <w:sz w:val="22"/>
                <w:szCs w:val="22"/>
              </w:rPr>
              <w:t>Dowożenie i odwożenie w 2022 r.  uczestników zajęć w Środowiskowej Świetlicy Socjoterapeutycznej w Świlczy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B306C6">
              <w:rPr>
                <w:rFonts w:ascii="Arial" w:hAnsi="Arial" w:cs="Arial"/>
                <w:sz w:val="22"/>
                <w:szCs w:val="22"/>
              </w:rPr>
              <w:t xml:space="preserve"> GOPS.26.20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9624A9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  <w:lang w:eastAsia="zh-CN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CF6329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B306C6" w:rsidRPr="00B306C6">
        <w:rPr>
          <w:rFonts w:ascii="Arial" w:hAnsi="Arial" w:cs="Arial"/>
          <w:sz w:val="22"/>
          <w:szCs w:val="22"/>
        </w:rPr>
        <w:t>Dowożenie i odwożenie w 2022 r.  uczestników zajęć w Środowiskowej Świetlicy Socjoterapeutycznej w Świlczy</w:t>
      </w:r>
      <w:r w:rsidRPr="005D0EA4">
        <w:rPr>
          <w:rFonts w:ascii="Arial" w:hAnsi="Arial" w:cs="Arial"/>
          <w:sz w:val="22"/>
          <w:szCs w:val="22"/>
        </w:rPr>
        <w:t>, 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9624A9">
        <w:rPr>
          <w:rFonts w:ascii="Arial" w:hAnsi="Arial" w:cs="Arial"/>
          <w:sz w:val="22"/>
          <w:szCs w:val="22"/>
        </w:rPr>
        <w:t>publicznych (Dz.U. z 2021 r. poz. 1129</w:t>
      </w:r>
      <w:r w:rsidR="00171F1D" w:rsidRPr="005D0EA4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9F" w:rsidRDefault="00FC5C9F" w:rsidP="00277BCC">
      <w:r>
        <w:separator/>
      </w:r>
    </w:p>
  </w:endnote>
  <w:endnote w:type="continuationSeparator" w:id="0">
    <w:p w:rsidR="00FC5C9F" w:rsidRDefault="00FC5C9F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F6329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F6329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y Społecznej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F6329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CF6329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</w:t>
    </w:r>
    <w:r w:rsidR="00B306C6">
      <w:rPr>
        <w:rFonts w:ascii="Arial" w:hAnsi="Arial" w:cs="Arial"/>
        <w:i/>
        <w:sz w:val="14"/>
        <w:szCs w:val="14"/>
      </w:rPr>
      <w:t>y Społecznej, 36-072 Świlcza 168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9F" w:rsidRDefault="00FC5C9F" w:rsidP="00277BCC">
      <w:r>
        <w:separator/>
      </w:r>
    </w:p>
  </w:footnote>
  <w:footnote w:type="continuationSeparator" w:id="0">
    <w:p w:rsidR="00FC5C9F" w:rsidRDefault="00FC5C9F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B306C6">
      <w:rPr>
        <w:rFonts w:ascii="Arial" w:hAnsi="Arial" w:cs="Arial"/>
        <w:bCs/>
        <w:i/>
        <w:sz w:val="22"/>
        <w:szCs w:val="22"/>
      </w:rPr>
      <w:t>GOPS.26.20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B306C6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5D619D21" wp14:editId="04D5D03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B306C6" w:rsidRPr="00E8626B" w:rsidRDefault="00B306C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B306C6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B306C6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B306C6" w:rsidRPr="00084B7A" w:rsidRDefault="00B306C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B306C6" w:rsidRPr="00084B7A" w:rsidRDefault="00B306C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306C6" w:rsidRPr="00084B7A" w:rsidRDefault="00B306C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B306C6" w:rsidRPr="00084B7A" w:rsidRDefault="00B306C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306C6" w:rsidRPr="00084B7A" w:rsidRDefault="00B306C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B306C6" w:rsidRPr="00084B7A" w:rsidRDefault="00B306C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306C6" w:rsidRPr="00084B7A" w:rsidRDefault="00B306C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B306C6" w:rsidRPr="00084B7A" w:rsidRDefault="00B306C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B306C6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B306C6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306C6" w:rsidRPr="00E8626B" w:rsidRDefault="00B306C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5970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06C6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6329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C5C9F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72F4-088D-4CD1-B703-61E6FCB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1-12-15T18:58:00Z</dcterms:created>
  <dcterms:modified xsi:type="dcterms:W3CDTF">2021-12-15T18:58:00Z</dcterms:modified>
</cp:coreProperties>
</file>